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40" w:rsidRPr="00655240" w:rsidRDefault="00655240" w:rsidP="00E0237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АДМИНИСТРАЦИЯ ГОРОДА ЗАРИНСКА </w:t>
      </w:r>
    </w:p>
    <w:p w:rsidR="00655240" w:rsidRPr="00655240" w:rsidRDefault="00655240" w:rsidP="00E0237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>Алтайского края</w:t>
      </w:r>
    </w:p>
    <w:p w:rsidR="00B578B4" w:rsidRDefault="00655240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55240">
        <w:rPr>
          <w:rFonts w:ascii="Times New Roman" w:eastAsia="Calibri" w:hAnsi="Times New Roman" w:cs="Times New Roman"/>
          <w:b/>
          <w:sz w:val="40"/>
        </w:rPr>
        <w:t>ПОСТАНОВЛЕ</w:t>
      </w:r>
      <w:r w:rsidR="004C6E51">
        <w:rPr>
          <w:rFonts w:ascii="Times New Roman" w:hAnsi="Times New Roman" w:cs="Times New Roman"/>
          <w:b/>
          <w:sz w:val="40"/>
        </w:rPr>
        <w:t>НИЕ</w:t>
      </w:r>
    </w:p>
    <w:p w:rsidR="004C6E51" w:rsidRDefault="004C6E51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4C6E51" w:rsidRDefault="009F6B85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</w:t>
      </w:r>
    </w:p>
    <w:p w:rsidR="004C6E51" w:rsidRDefault="003D434C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6.2020</w:t>
      </w:r>
      <w:r w:rsidR="00AC6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E51" w:rsidRPr="00493D1B">
        <w:rPr>
          <w:rFonts w:ascii="Times New Roman" w:hAnsi="Times New Roman" w:cs="Times New Roman"/>
          <w:sz w:val="24"/>
          <w:szCs w:val="24"/>
        </w:rPr>
        <w:t>№</w:t>
      </w:r>
      <w:r w:rsidR="003E7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0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11                                     </w:t>
      </w:r>
      <w:r w:rsidR="0068013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93D1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93D1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6B8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93D1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="004C6E51" w:rsidRPr="004C6E51">
        <w:rPr>
          <w:rFonts w:ascii="Times New Roman" w:hAnsi="Times New Roman" w:cs="Times New Roman"/>
          <w:sz w:val="24"/>
          <w:szCs w:val="24"/>
        </w:rPr>
        <w:t>г.Заринск</w:t>
      </w:r>
      <w:proofErr w:type="spellEnd"/>
    </w:p>
    <w:p w:rsidR="004C6E51" w:rsidRDefault="004C6E51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41DA6" w:rsidTr="00B41DA6">
        <w:tc>
          <w:tcPr>
            <w:tcW w:w="4926" w:type="dxa"/>
          </w:tcPr>
          <w:p w:rsidR="00B41DA6" w:rsidRPr="00B41DA6" w:rsidRDefault="00B41DA6" w:rsidP="00E0237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 администрации города от 13.06.2018 № 474  «Об утверждении муниципальной программы  «Информатизация органов местного самоуправления города Заринска» на 2019-2021 годы</w:t>
            </w:r>
          </w:p>
        </w:tc>
        <w:tc>
          <w:tcPr>
            <w:tcW w:w="4927" w:type="dxa"/>
          </w:tcPr>
          <w:p w:rsidR="00B41DA6" w:rsidRDefault="00B41DA6" w:rsidP="00E0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DA6" w:rsidRDefault="00B41DA6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DA6" w:rsidRDefault="00B41DA6" w:rsidP="00E02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0CA" w:rsidRPr="005B30CA" w:rsidRDefault="005B30CA" w:rsidP="00E02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0CA">
        <w:rPr>
          <w:rFonts w:ascii="Times New Roman" w:hAnsi="Times New Roman" w:cs="Times New Roman"/>
          <w:sz w:val="24"/>
          <w:szCs w:val="24"/>
        </w:rPr>
        <w:t>В соответствии со статьей 179 Бюджетного</w:t>
      </w:r>
      <w:r w:rsidR="00536DD2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</w:t>
      </w:r>
      <w:r w:rsidRPr="005B30C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от 27.11.2013 №1083 «Об утверждении поряд</w:t>
      </w:r>
      <w:r w:rsidRPr="005B30CA">
        <w:rPr>
          <w:rFonts w:ascii="Times New Roman" w:hAnsi="Times New Roman" w:cs="Times New Roman"/>
          <w:sz w:val="24"/>
          <w:szCs w:val="24"/>
        </w:rPr>
        <w:softHyphen/>
        <w:t>ка разработки, реализации и оценки эффективности муниципальных программ муниципаль</w:t>
      </w:r>
      <w:r w:rsidRPr="005B30CA">
        <w:rPr>
          <w:rFonts w:ascii="Times New Roman" w:hAnsi="Times New Roman" w:cs="Times New Roman"/>
          <w:sz w:val="24"/>
          <w:szCs w:val="24"/>
        </w:rPr>
        <w:softHyphen/>
        <w:t>ного образования город Заринск Алтайского края»,</w:t>
      </w:r>
    </w:p>
    <w:p w:rsidR="005B30CA" w:rsidRDefault="005B30CA" w:rsidP="00E02376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B578B4" w:rsidRDefault="00B578B4" w:rsidP="00E02376">
      <w:pPr>
        <w:pStyle w:val="a3"/>
        <w:spacing w:before="0" w:beforeAutospacing="0" w:after="0" w:afterAutospacing="0"/>
        <w:jc w:val="both"/>
      </w:pPr>
      <w:r>
        <w:t>ПОСТАНОВЛЯЮ:</w:t>
      </w:r>
    </w:p>
    <w:p w:rsidR="005B30CA" w:rsidRDefault="005B30CA" w:rsidP="00E02376">
      <w:pPr>
        <w:pStyle w:val="a3"/>
        <w:spacing w:before="0" w:beforeAutospacing="0" w:after="0" w:afterAutospacing="0"/>
        <w:ind w:firstLine="692"/>
        <w:jc w:val="both"/>
      </w:pPr>
    </w:p>
    <w:p w:rsidR="005B30CA" w:rsidRDefault="005B30CA" w:rsidP="00E02376">
      <w:pPr>
        <w:pStyle w:val="a3"/>
        <w:spacing w:before="0" w:beforeAutospacing="0" w:after="0" w:afterAutospacing="0"/>
        <w:ind w:firstLine="692"/>
        <w:jc w:val="both"/>
      </w:pPr>
    </w:p>
    <w:p w:rsidR="000A13F3" w:rsidRDefault="00144800" w:rsidP="00E02376">
      <w:pPr>
        <w:pStyle w:val="a3"/>
        <w:spacing w:before="0" w:beforeAutospacing="0" w:after="0" w:afterAutospacing="0"/>
        <w:ind w:firstLine="692"/>
        <w:jc w:val="both"/>
      </w:pPr>
      <w:r>
        <w:t>1.</w:t>
      </w:r>
      <w:r w:rsidR="00596212">
        <w:t>Внести</w:t>
      </w:r>
      <w:r w:rsidR="00BE097F">
        <w:t xml:space="preserve"> следующие </w:t>
      </w:r>
      <w:r w:rsidR="00596212">
        <w:t xml:space="preserve"> изменения  в постановление администрации города от 13.06.2018 №474 « Об утверждении муниципальной программы «Информатизация органов местного самоуправления города Заринска» на 2019-2021 годы</w:t>
      </w:r>
      <w:r w:rsidR="00BE097F">
        <w:t>.</w:t>
      </w:r>
    </w:p>
    <w:p w:rsidR="00BE097F" w:rsidRDefault="00BE097F" w:rsidP="00E02376">
      <w:pPr>
        <w:pStyle w:val="a3"/>
        <w:spacing w:before="0" w:beforeAutospacing="0" w:after="0" w:afterAutospacing="0"/>
        <w:ind w:firstLine="692"/>
        <w:jc w:val="both"/>
      </w:pPr>
      <w:r>
        <w:t>1.1. В Паспорте муниципальной программы строку «Объемы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6866"/>
      </w:tblGrid>
      <w:tr w:rsidR="00BE097F" w:rsidRPr="00F72F66" w:rsidTr="009A0E14">
        <w:tc>
          <w:tcPr>
            <w:tcW w:w="2977" w:type="dxa"/>
          </w:tcPr>
          <w:p w:rsidR="00BE097F" w:rsidRPr="00F72F66" w:rsidRDefault="00BE097F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371" w:type="dxa"/>
          </w:tcPr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BE097F" w:rsidRPr="00F72F66" w:rsidRDefault="00E03EAB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  <w:r w:rsidR="00BE097F"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B41DA6">
              <w:rPr>
                <w:rFonts w:ascii="Times New Roman" w:hAnsi="Times New Roman"/>
                <w:sz w:val="24"/>
                <w:szCs w:val="24"/>
              </w:rPr>
              <w:t>24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</w:t>
            </w:r>
            <w:r w:rsidR="003B1C71">
              <w:rPr>
                <w:rFonts w:ascii="Times New Roman" w:hAnsi="Times New Roman"/>
                <w:sz w:val="24"/>
                <w:szCs w:val="24"/>
              </w:rPr>
              <w:t>24</w:t>
            </w:r>
            <w:r w:rsidR="00BE097F" w:rsidRPr="00F72F66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федерального бюджета 0 тыс. руб.;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краевого бюджета 0 тыс. руб.;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средства городского бюджета </w:t>
            </w:r>
            <w:r w:rsidR="00E03EAB">
              <w:rPr>
                <w:rFonts w:ascii="Times New Roman" w:hAnsi="Times New Roman"/>
                <w:sz w:val="24"/>
                <w:szCs w:val="24"/>
              </w:rPr>
              <w:t>603</w:t>
            </w:r>
            <w:r w:rsidR="00B41DA6"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B41DA6">
              <w:rPr>
                <w:rFonts w:ascii="Times New Roman" w:hAnsi="Times New Roman"/>
                <w:sz w:val="24"/>
                <w:szCs w:val="24"/>
              </w:rPr>
              <w:t>24124</w:t>
            </w:r>
            <w:r w:rsidR="00B41DA6" w:rsidRPr="00F72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тыс. руб., в том числе по годам: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 году </w:t>
            </w:r>
            <w:r w:rsidR="00B41DA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DA6">
              <w:rPr>
                <w:rFonts w:ascii="Times New Roman" w:hAnsi="Times New Roman"/>
                <w:sz w:val="24"/>
                <w:szCs w:val="24"/>
              </w:rPr>
              <w:t>239,24124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в 2020 году - </w:t>
            </w:r>
            <w:r w:rsidR="00E03EAB">
              <w:rPr>
                <w:rFonts w:ascii="Times New Roman" w:hAnsi="Times New Roman"/>
                <w:sz w:val="24"/>
                <w:szCs w:val="24"/>
              </w:rPr>
              <w:t>214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000</w:t>
            </w:r>
            <w:r w:rsidR="000C75AF">
              <w:rPr>
                <w:rFonts w:ascii="Times New Roman" w:hAnsi="Times New Roman"/>
                <w:sz w:val="24"/>
                <w:szCs w:val="24"/>
              </w:rPr>
              <w:t>00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 2021 году - 150,000</w:t>
            </w:r>
            <w:r w:rsidR="000C75AF">
              <w:rPr>
                <w:rFonts w:ascii="Times New Roman" w:hAnsi="Times New Roman"/>
                <w:sz w:val="24"/>
                <w:szCs w:val="24"/>
              </w:rPr>
              <w:t>00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небюджетные средства 0 тыс. руб.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подлежат ежегодному уточнению в соответствии с решением о бюджете муниципального образования город Заринск Алтайского края на очередной финансовый год и на плановый период.</w:t>
            </w:r>
          </w:p>
        </w:tc>
      </w:tr>
    </w:tbl>
    <w:p w:rsidR="00493D1B" w:rsidRDefault="00493D1B" w:rsidP="00E02376">
      <w:pPr>
        <w:pStyle w:val="a3"/>
        <w:spacing w:before="0" w:beforeAutospacing="0" w:after="0" w:afterAutospacing="0"/>
        <w:ind w:firstLine="426"/>
        <w:jc w:val="both"/>
      </w:pPr>
    </w:p>
    <w:p w:rsidR="00BE097F" w:rsidRDefault="00BE097F" w:rsidP="00E02376">
      <w:pPr>
        <w:pStyle w:val="a3"/>
        <w:spacing w:before="0" w:beforeAutospacing="0" w:after="0" w:afterAutospacing="0"/>
        <w:ind w:firstLine="426"/>
        <w:jc w:val="both"/>
      </w:pPr>
      <w:r>
        <w:t>1.2. Раздел 4 муниципальной программы  изложить в следующей редакции:</w:t>
      </w:r>
    </w:p>
    <w:p w:rsidR="00BE097F" w:rsidRPr="00DE02A4" w:rsidRDefault="00BE097F" w:rsidP="00E02376">
      <w:pPr>
        <w:pStyle w:val="a5"/>
        <w:ind w:firstLine="426"/>
        <w:jc w:val="center"/>
        <w:rPr>
          <w:rFonts w:ascii="Times New Roman" w:hAnsi="Times New Roman"/>
          <w:sz w:val="24"/>
          <w:szCs w:val="24"/>
        </w:rPr>
      </w:pPr>
      <w:r>
        <w:t>«</w:t>
      </w:r>
      <w:r>
        <w:rPr>
          <w:rFonts w:ascii="Times New Roman" w:hAnsi="Times New Roman"/>
          <w:sz w:val="24"/>
          <w:szCs w:val="24"/>
        </w:rPr>
        <w:t>4.</w:t>
      </w:r>
      <w:r w:rsidRPr="00DE02A4">
        <w:rPr>
          <w:rFonts w:ascii="Times New Roman" w:hAnsi="Times New Roman"/>
          <w:sz w:val="24"/>
          <w:szCs w:val="24"/>
        </w:rPr>
        <w:t xml:space="preserve">Общий объем финансовых ресурсов, необходимых для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DE02A4">
        <w:rPr>
          <w:rFonts w:ascii="Times New Roman" w:hAnsi="Times New Roman"/>
          <w:sz w:val="24"/>
          <w:szCs w:val="24"/>
        </w:rPr>
        <w:t>рограммы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 xml:space="preserve">Общий объем </w:t>
      </w:r>
      <w:r>
        <w:rPr>
          <w:rFonts w:ascii="Times New Roman" w:hAnsi="Times New Roman"/>
          <w:sz w:val="24"/>
          <w:szCs w:val="24"/>
        </w:rPr>
        <w:t>финансирования П</w:t>
      </w:r>
      <w:r w:rsidRPr="009206AF">
        <w:rPr>
          <w:rFonts w:ascii="Times New Roman" w:hAnsi="Times New Roman"/>
          <w:sz w:val="24"/>
          <w:szCs w:val="24"/>
        </w:rPr>
        <w:t xml:space="preserve">рограммы составляет </w:t>
      </w:r>
    </w:p>
    <w:p w:rsidR="00BE097F" w:rsidRDefault="00E03EAB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3</w:t>
      </w:r>
      <w:r w:rsidR="00B41DA6" w:rsidRPr="00F72F66">
        <w:rPr>
          <w:rFonts w:ascii="Times New Roman" w:hAnsi="Times New Roman"/>
          <w:sz w:val="24"/>
          <w:szCs w:val="24"/>
        </w:rPr>
        <w:t>,</w:t>
      </w:r>
      <w:r w:rsidR="00B41DA6">
        <w:rPr>
          <w:rFonts w:ascii="Times New Roman" w:hAnsi="Times New Roman"/>
          <w:sz w:val="24"/>
          <w:szCs w:val="24"/>
        </w:rPr>
        <w:t>24124</w:t>
      </w:r>
      <w:r w:rsidR="00B41DA6" w:rsidRPr="00F72F66">
        <w:rPr>
          <w:rFonts w:ascii="Times New Roman" w:hAnsi="Times New Roman"/>
          <w:sz w:val="24"/>
          <w:szCs w:val="24"/>
        </w:rPr>
        <w:t xml:space="preserve"> </w:t>
      </w:r>
      <w:r w:rsidR="00BE097F" w:rsidRPr="009206AF">
        <w:rPr>
          <w:rFonts w:ascii="Times New Roman" w:hAnsi="Times New Roman"/>
          <w:sz w:val="24"/>
          <w:szCs w:val="24"/>
        </w:rPr>
        <w:t xml:space="preserve">тыс. руб., из </w:t>
      </w:r>
      <w:r w:rsidR="00BE097F">
        <w:rPr>
          <w:rFonts w:ascii="Times New Roman" w:hAnsi="Times New Roman"/>
          <w:sz w:val="24"/>
          <w:szCs w:val="24"/>
        </w:rPr>
        <w:t>них: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федерального бюджета 0 тыс. руб.;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едства краевого бюджета 0 тыс. руб.;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а городского бюджета </w:t>
      </w:r>
      <w:r w:rsidR="00E03EAB">
        <w:rPr>
          <w:rFonts w:ascii="Times New Roman" w:hAnsi="Times New Roman"/>
          <w:sz w:val="24"/>
          <w:szCs w:val="24"/>
        </w:rPr>
        <w:t>603</w:t>
      </w:r>
      <w:r w:rsidR="00B41DA6" w:rsidRPr="00F72F66">
        <w:rPr>
          <w:rFonts w:ascii="Times New Roman" w:hAnsi="Times New Roman"/>
          <w:sz w:val="24"/>
          <w:szCs w:val="24"/>
        </w:rPr>
        <w:t>,</w:t>
      </w:r>
      <w:r w:rsidR="00B41DA6">
        <w:rPr>
          <w:rFonts w:ascii="Times New Roman" w:hAnsi="Times New Roman"/>
          <w:sz w:val="24"/>
          <w:szCs w:val="24"/>
        </w:rPr>
        <w:t>24124</w:t>
      </w:r>
      <w:r w:rsidR="00B41DA6" w:rsidRPr="00F72F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  <w:r w:rsidRPr="009206AF">
        <w:rPr>
          <w:rFonts w:ascii="Times New Roman" w:hAnsi="Times New Roman"/>
          <w:sz w:val="24"/>
          <w:szCs w:val="24"/>
        </w:rPr>
        <w:t>, 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 w:rsidRPr="009206AF">
        <w:rPr>
          <w:rFonts w:ascii="Times New Roman" w:hAnsi="Times New Roman"/>
          <w:sz w:val="24"/>
          <w:szCs w:val="24"/>
        </w:rPr>
        <w:t>: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- </w:t>
      </w:r>
      <w:r w:rsidR="00B41DA6">
        <w:rPr>
          <w:rFonts w:ascii="Times New Roman" w:hAnsi="Times New Roman"/>
          <w:sz w:val="24"/>
          <w:szCs w:val="24"/>
        </w:rPr>
        <w:t>239,24124</w:t>
      </w:r>
      <w:r w:rsidR="00B41DA6" w:rsidRPr="00F72F66">
        <w:rPr>
          <w:rFonts w:ascii="Times New Roman" w:hAnsi="Times New Roman"/>
          <w:sz w:val="24"/>
          <w:szCs w:val="24"/>
        </w:rPr>
        <w:t xml:space="preserve"> </w:t>
      </w:r>
      <w:r w:rsidRPr="009206AF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 xml:space="preserve">в 2020 году - </w:t>
      </w:r>
      <w:r w:rsidR="00E03EAB">
        <w:rPr>
          <w:rFonts w:ascii="Times New Roman" w:hAnsi="Times New Roman"/>
          <w:sz w:val="24"/>
          <w:szCs w:val="24"/>
        </w:rPr>
        <w:t>214</w:t>
      </w:r>
      <w:r>
        <w:rPr>
          <w:rFonts w:ascii="Times New Roman" w:hAnsi="Times New Roman"/>
          <w:sz w:val="24"/>
          <w:szCs w:val="24"/>
        </w:rPr>
        <w:t>,000</w:t>
      </w:r>
      <w:r w:rsidR="000C75AF">
        <w:rPr>
          <w:rFonts w:ascii="Times New Roman" w:hAnsi="Times New Roman"/>
          <w:sz w:val="24"/>
          <w:szCs w:val="24"/>
        </w:rPr>
        <w:t>00</w:t>
      </w:r>
      <w:r w:rsidRPr="009206AF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>в 2021 году - 150</w:t>
      </w:r>
      <w:r>
        <w:rPr>
          <w:rFonts w:ascii="Times New Roman" w:hAnsi="Times New Roman"/>
          <w:sz w:val="24"/>
          <w:szCs w:val="24"/>
        </w:rPr>
        <w:t>,000</w:t>
      </w:r>
      <w:r w:rsidR="000C75AF">
        <w:rPr>
          <w:rFonts w:ascii="Times New Roman" w:hAnsi="Times New Roman"/>
          <w:sz w:val="24"/>
          <w:szCs w:val="24"/>
        </w:rPr>
        <w:t>00</w:t>
      </w:r>
      <w:r w:rsidRPr="009206AF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бюджетные средства 0 тыс. руб.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 xml:space="preserve">Программы подлежат ежегодному уточнению в соответствии с решением о бюджете муниципального образования город Заринск Алтайского края на очередной финансовый год и на плановый период. 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ём финансовых ресурсов, необходимых для реализации Программы приведен</w:t>
      </w:r>
      <w:r w:rsidRPr="00DE02A4">
        <w:rPr>
          <w:rFonts w:ascii="Times New Roman" w:hAnsi="Times New Roman"/>
          <w:sz w:val="24"/>
          <w:szCs w:val="24"/>
        </w:rPr>
        <w:t xml:space="preserve"> в приложении </w:t>
      </w:r>
      <w:r>
        <w:rPr>
          <w:rFonts w:ascii="Times New Roman" w:hAnsi="Times New Roman"/>
          <w:sz w:val="24"/>
          <w:szCs w:val="24"/>
        </w:rPr>
        <w:t xml:space="preserve">№ 3 </w:t>
      </w:r>
      <w:r w:rsidRPr="00DE02A4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</w:t>
      </w:r>
      <w:r w:rsidRPr="00DE02A4">
        <w:rPr>
          <w:rFonts w:ascii="Times New Roman" w:hAnsi="Times New Roman"/>
          <w:sz w:val="24"/>
          <w:szCs w:val="24"/>
        </w:rPr>
        <w:t>рограмме</w:t>
      </w:r>
      <w:r>
        <w:rPr>
          <w:rFonts w:ascii="Times New Roman" w:hAnsi="Times New Roman"/>
          <w:sz w:val="24"/>
          <w:szCs w:val="24"/>
        </w:rPr>
        <w:t>».</w:t>
      </w:r>
    </w:p>
    <w:p w:rsidR="00493D1B" w:rsidRDefault="00493D1B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E097F" w:rsidRPr="00DE02A4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057C60">
        <w:rPr>
          <w:rFonts w:ascii="Times New Roman" w:hAnsi="Times New Roman"/>
          <w:sz w:val="24"/>
          <w:szCs w:val="24"/>
        </w:rPr>
        <w:t xml:space="preserve">Приложение №2 «Перечень  мероприятий 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 к муниципальной программе  изложить в следующей редакции:</w:t>
      </w:r>
    </w:p>
    <w:p w:rsidR="009A0E14" w:rsidRDefault="006E3798" w:rsidP="00E023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57C60">
        <w:rPr>
          <w:rFonts w:ascii="Times New Roman" w:hAnsi="Times New Roman" w:cs="Times New Roman"/>
          <w:sz w:val="24"/>
          <w:szCs w:val="24"/>
        </w:rPr>
        <w:t>Перечень мероприятий  муниципальной программы</w:t>
      </w:r>
    </w:p>
    <w:tbl>
      <w:tblPr>
        <w:tblpPr w:leftFromText="180" w:rightFromText="180" w:vertAnchor="text" w:horzAnchor="margin" w:tblpY="428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1704"/>
        <w:gridCol w:w="753"/>
        <w:gridCol w:w="1275"/>
        <w:gridCol w:w="1041"/>
        <w:gridCol w:w="1239"/>
        <w:gridCol w:w="1049"/>
        <w:gridCol w:w="918"/>
        <w:gridCol w:w="1282"/>
      </w:tblGrid>
      <w:tr w:rsidR="006E3798" w:rsidRPr="00D140AB" w:rsidTr="00E02376">
        <w:trPr>
          <w:trHeight w:val="89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E3798" w:rsidRPr="000C75AF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Наименование  мероприятие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Сумма расходов, тыс. руб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133" w:rsidRPr="000C75AF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75AF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FE7133" w:rsidRPr="000C75AF">
              <w:rPr>
                <w:rFonts w:ascii="Times New Roman" w:hAnsi="Times New Roman"/>
                <w:sz w:val="24"/>
                <w:szCs w:val="24"/>
              </w:rPr>
              <w:t>ф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инан</w:t>
            </w:r>
            <w:proofErr w:type="spellEnd"/>
            <w:r w:rsidR="00FE7133" w:rsidRPr="000C75A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E3798" w:rsidRPr="000C75AF" w:rsidRDefault="006E3798" w:rsidP="00E02376">
            <w:pPr>
              <w:pStyle w:val="a5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0C75AF">
              <w:rPr>
                <w:rFonts w:ascii="Times New Roman" w:hAnsi="Times New Roman"/>
                <w:sz w:val="24"/>
                <w:szCs w:val="24"/>
              </w:rPr>
              <w:t>сирования</w:t>
            </w:r>
            <w:proofErr w:type="spellEnd"/>
          </w:p>
        </w:tc>
      </w:tr>
      <w:tr w:rsidR="00FE7133" w:rsidRPr="00D140AB" w:rsidTr="00E02376">
        <w:trPr>
          <w:trHeight w:val="31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133" w:rsidRPr="00D140AB" w:rsidTr="00E02376">
        <w:trPr>
          <w:trHeight w:val="11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019 -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10</w:t>
            </w:r>
            <w:r w:rsidR="00457148" w:rsidRPr="000C75AF">
              <w:rPr>
                <w:rFonts w:ascii="Times New Roman" w:hAnsi="Times New Roman"/>
                <w:sz w:val="24"/>
                <w:szCs w:val="24"/>
              </w:rPr>
              <w:t>5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 w:rsidRPr="000C75AF">
              <w:rPr>
                <w:rFonts w:ascii="Times New Roman" w:hAnsi="Times New Roman"/>
                <w:sz w:val="24"/>
                <w:szCs w:val="24"/>
              </w:rPr>
              <w:t>141</w:t>
            </w:r>
            <w:r w:rsidR="000C75AF"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120,000</w:t>
            </w:r>
            <w:r w:rsidR="000C75AF"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120,000</w:t>
            </w:r>
            <w:r w:rsidR="000C75AF"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34</w:t>
            </w:r>
            <w:r w:rsidR="00457148" w:rsidRPr="000C75AF">
              <w:rPr>
                <w:rFonts w:ascii="Times New Roman" w:hAnsi="Times New Roman"/>
                <w:sz w:val="24"/>
                <w:szCs w:val="24"/>
              </w:rPr>
              <w:t>5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 w:rsidRPr="000C75AF">
              <w:rPr>
                <w:rFonts w:ascii="Times New Roman" w:hAnsi="Times New Roman"/>
                <w:sz w:val="24"/>
                <w:szCs w:val="24"/>
              </w:rPr>
              <w:t>141</w:t>
            </w:r>
            <w:r w:rsid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  <w:p w:rsidR="006E3798" w:rsidRPr="000C75AF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B41DA6" w:rsidRPr="00D140AB" w:rsidTr="000C75AF">
        <w:trPr>
          <w:trHeight w:val="69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A6" w:rsidRPr="000C75AF" w:rsidRDefault="00B41DA6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A6" w:rsidRPr="000C75AF" w:rsidRDefault="00B41DA6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Модернизация автоматизированных персональных рабочих мест администрации города Заринска и ее структурных подразделений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A6" w:rsidRPr="000C75AF" w:rsidRDefault="00B41DA6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019 -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0C75AF" w:rsidP="00B41D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5AF">
              <w:rPr>
                <w:rFonts w:ascii="Times New Roman" w:hAnsi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0C75AF" w:rsidP="000C75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134</w:t>
            </w:r>
            <w:r w:rsidR="00B41DA6"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100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E03EAB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B41DA6" w:rsidRPr="000C75AF">
              <w:rPr>
                <w:rFonts w:ascii="Times New Roman" w:hAnsi="Times New Roman"/>
                <w:sz w:val="24"/>
                <w:szCs w:val="24"/>
              </w:rPr>
              <w:t>,000</w:t>
            </w:r>
            <w:r w:rsidR="000C75AF"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30,000</w:t>
            </w:r>
            <w:r w:rsidR="000C75AF"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E03EAB" w:rsidP="000C75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  <w:r w:rsidR="00B41DA6"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 w:rsidR="000C75AF">
              <w:rPr>
                <w:rFonts w:ascii="Times New Roman" w:hAnsi="Times New Roman"/>
                <w:sz w:val="24"/>
                <w:szCs w:val="24"/>
              </w:rPr>
              <w:t>10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B41DA6" w:rsidRPr="000C75AF" w:rsidRDefault="00B41DA6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  <w:tr w:rsidR="000C75AF" w:rsidRPr="00D140AB" w:rsidTr="00B41DA6">
        <w:trPr>
          <w:trHeight w:val="154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AF" w:rsidRPr="000C75AF" w:rsidRDefault="000C75AF" w:rsidP="000C75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AF" w:rsidRPr="000C75AF" w:rsidRDefault="000C75AF" w:rsidP="000C75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AF" w:rsidRPr="000C75AF" w:rsidRDefault="000C75AF" w:rsidP="000C75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F" w:rsidRPr="000C75AF" w:rsidRDefault="000C75AF" w:rsidP="000C75AF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75AF">
              <w:rPr>
                <w:rFonts w:ascii="Times New Roman" w:hAnsi="Times New Roman"/>
                <w:i/>
                <w:sz w:val="20"/>
                <w:szCs w:val="20"/>
              </w:rPr>
              <w:t xml:space="preserve">администрация города и </w:t>
            </w:r>
          </w:p>
          <w:p w:rsidR="000C75AF" w:rsidRPr="000C75AF" w:rsidRDefault="000C75AF" w:rsidP="000C7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5AF">
              <w:rPr>
                <w:rFonts w:ascii="Times New Roman" w:hAnsi="Times New Roman"/>
                <w:i/>
                <w:sz w:val="20"/>
                <w:szCs w:val="20"/>
              </w:rPr>
              <w:t>ее структурные подраздел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F" w:rsidRPr="000C75AF" w:rsidRDefault="000C75AF" w:rsidP="000C75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95,700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F" w:rsidRPr="000C75AF" w:rsidRDefault="000C75AF" w:rsidP="000C75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30,00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F" w:rsidRPr="000C75AF" w:rsidRDefault="000C75AF" w:rsidP="000C75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30,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F" w:rsidRPr="000C75AF" w:rsidRDefault="000C75AF" w:rsidP="000C75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155,700 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F" w:rsidRPr="000C75AF" w:rsidRDefault="000C75AF" w:rsidP="000C75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0C75AF" w:rsidRPr="000C75AF" w:rsidRDefault="000C75AF" w:rsidP="000C75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  <w:tr w:rsidR="00B41DA6" w:rsidRPr="00D140AB" w:rsidTr="00B41DA6">
        <w:trPr>
          <w:trHeight w:val="189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B41DA6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75AF">
              <w:rPr>
                <w:rFonts w:ascii="Times New Roman" w:hAnsi="Times New Roman"/>
                <w:i/>
                <w:sz w:val="20"/>
                <w:szCs w:val="20"/>
              </w:rPr>
              <w:t>комитет администрации города Заринска по финансам, налоговой и кредитной политик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2529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38,400</w:t>
            </w:r>
            <w:r w:rsidR="000C75AF"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E03EAB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B41DA6" w:rsidRPr="000C75AF">
              <w:rPr>
                <w:rFonts w:ascii="Times New Roman" w:hAnsi="Times New Roman"/>
                <w:sz w:val="24"/>
                <w:szCs w:val="24"/>
              </w:rPr>
              <w:t>,000</w:t>
            </w:r>
            <w:r w:rsidR="000C75AF"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0,000</w:t>
            </w:r>
            <w:r w:rsidR="000C75AF"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E03EAB" w:rsidP="00DD0A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B41DA6" w:rsidRPr="000C75AF">
              <w:rPr>
                <w:rFonts w:ascii="Times New Roman" w:hAnsi="Times New Roman"/>
                <w:sz w:val="24"/>
                <w:szCs w:val="24"/>
              </w:rPr>
              <w:t>,400</w:t>
            </w:r>
            <w:r w:rsidR="000C75AF"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B41D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B41DA6" w:rsidRPr="000C75AF" w:rsidRDefault="00B41DA6" w:rsidP="00B41D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  <w:tr w:rsidR="00FE7133" w:rsidRPr="00D140AB" w:rsidTr="00E02376">
        <w:trPr>
          <w:trHeight w:val="7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B41DA6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239,24124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E03EAB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  <w:r w:rsidR="006E3798" w:rsidRPr="000C75AF">
              <w:rPr>
                <w:rFonts w:ascii="Times New Roman" w:hAnsi="Times New Roman"/>
                <w:sz w:val="24"/>
                <w:szCs w:val="24"/>
              </w:rPr>
              <w:t>,000</w:t>
            </w:r>
            <w:r w:rsidR="000C75AF"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150,000</w:t>
            </w:r>
            <w:r w:rsidR="000C75AF"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E3798" w:rsidRPr="000C75AF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E03EAB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  <w:r w:rsidR="00B41DA6" w:rsidRPr="000C75AF">
              <w:rPr>
                <w:rFonts w:ascii="Times New Roman" w:hAnsi="Times New Roman"/>
                <w:sz w:val="24"/>
                <w:szCs w:val="24"/>
              </w:rPr>
              <w:t>,241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6E3798" w:rsidRPr="000C75AF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</w:tbl>
    <w:p w:rsidR="00BE097F" w:rsidRDefault="00BE097F" w:rsidP="00E02376">
      <w:pPr>
        <w:jc w:val="center"/>
      </w:pPr>
    </w:p>
    <w:p w:rsidR="009A0E14" w:rsidRDefault="004906B2" w:rsidP="00E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Приложение  №3  « Объем финансовых ресурсов, необходимых для реализации Программы» к муниципальной программе изложить в следующей редакции:</w:t>
      </w:r>
    </w:p>
    <w:p w:rsidR="004906B2" w:rsidRPr="009A0E14" w:rsidRDefault="004906B2" w:rsidP="00E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Объем финансовых ресурсов, необходимых для реализации Программы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275"/>
        <w:gridCol w:w="1560"/>
        <w:gridCol w:w="1701"/>
        <w:gridCol w:w="1701"/>
      </w:tblGrid>
      <w:tr w:rsidR="004906B2" w:rsidRPr="000A79B8" w:rsidTr="00E02376">
        <w:trPr>
          <w:trHeight w:val="27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умма расходов, тыс. руб.</w:t>
            </w:r>
          </w:p>
        </w:tc>
      </w:tr>
      <w:tr w:rsidR="004906B2" w:rsidRPr="000A79B8" w:rsidTr="00E02376">
        <w:trPr>
          <w:trHeight w:val="16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906B2" w:rsidRPr="000A79B8" w:rsidTr="00E02376">
        <w:trPr>
          <w:trHeight w:val="1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B41DA6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24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E03EAB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  <w:r w:rsidR="004906B2" w:rsidRPr="00F72F66">
              <w:rPr>
                <w:rFonts w:ascii="Times New Roman" w:hAnsi="Times New Roman"/>
                <w:sz w:val="24"/>
                <w:szCs w:val="24"/>
              </w:rPr>
              <w:t>,000</w:t>
            </w:r>
            <w:r w:rsid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  <w:r w:rsid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E03EAB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  <w:r w:rsidR="00B41DA6"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B41DA6">
              <w:rPr>
                <w:rFonts w:ascii="Times New Roman" w:hAnsi="Times New Roman"/>
                <w:sz w:val="24"/>
                <w:szCs w:val="24"/>
              </w:rPr>
              <w:t>24124</w:t>
            </w: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город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B41DA6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24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E03EAB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  <w:r w:rsidR="004906B2" w:rsidRPr="00F72F66">
              <w:rPr>
                <w:rFonts w:ascii="Times New Roman" w:hAnsi="Times New Roman"/>
                <w:sz w:val="24"/>
                <w:szCs w:val="24"/>
              </w:rPr>
              <w:t>,000</w:t>
            </w:r>
            <w:r w:rsid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  <w:r w:rsid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E03EAB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  <w:r w:rsidR="00B41DA6"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B41DA6">
              <w:rPr>
                <w:rFonts w:ascii="Times New Roman" w:hAnsi="Times New Roman"/>
                <w:sz w:val="24"/>
                <w:szCs w:val="24"/>
              </w:rPr>
              <w:t>24124</w:t>
            </w: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36DD2" w:rsidRDefault="00536DD2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</w:p>
    <w:p w:rsidR="009A0E14" w:rsidRPr="009A0E14" w:rsidRDefault="00D9619F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2</w:t>
      </w:r>
      <w:r w:rsidR="009A0E14" w:rsidRPr="009A0E14">
        <w:rPr>
          <w:rFonts w:ascii="Times New Roman" w:hAnsi="Times New Roman" w:cs="Times New Roman"/>
          <w:sz w:val="24"/>
          <w:szCs w:val="24"/>
        </w:rPr>
        <w:t>.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</w:t>
      </w:r>
      <w:r w:rsidR="009A0E14" w:rsidRPr="009A0E14">
        <w:rPr>
          <w:rFonts w:ascii="Times New Roman" w:hAnsi="Times New Roman" w:cs="Times New Roman"/>
          <w:sz w:val="24"/>
          <w:szCs w:val="24"/>
        </w:rPr>
        <w:softHyphen/>
        <w:t>ринск Алтайского края.</w:t>
      </w:r>
    </w:p>
    <w:p w:rsidR="009A0E14" w:rsidRDefault="00D9619F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0E14" w:rsidRPr="009A0E14">
        <w:rPr>
          <w:rFonts w:ascii="Times New Roman" w:hAnsi="Times New Roman" w:cs="Times New Roman"/>
          <w:sz w:val="24"/>
          <w:szCs w:val="24"/>
        </w:rPr>
        <w:t xml:space="preserve">.Контроль за исполнением настоящего постановления </w:t>
      </w:r>
      <w:r w:rsidR="00B41DA6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9A0E14" w:rsidRPr="009A0E14">
        <w:rPr>
          <w:rFonts w:ascii="Times New Roman" w:hAnsi="Times New Roman" w:cs="Times New Roman"/>
          <w:sz w:val="24"/>
          <w:szCs w:val="24"/>
        </w:rPr>
        <w:t>.</w:t>
      </w:r>
    </w:p>
    <w:p w:rsidR="005B30CA" w:rsidRDefault="005B30CA" w:rsidP="00E02376">
      <w:pPr>
        <w:jc w:val="both"/>
        <w:rPr>
          <w:rFonts w:ascii="Times New Roman" w:eastAsia="Calibri" w:hAnsi="Times New Roman" w:cs="Times New Roman"/>
          <w:sz w:val="24"/>
        </w:rPr>
      </w:pPr>
    </w:p>
    <w:p w:rsidR="00655240" w:rsidRDefault="00B41DA6" w:rsidP="00146E69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Глава города                                                                                                                В.Ш. Азгалдян</w:t>
      </w:r>
    </w:p>
    <w:p w:rsidR="00DD0A33" w:rsidRPr="009A0E14" w:rsidRDefault="00DD0A33" w:rsidP="00146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655240" w:rsidRPr="00655240" w:rsidRDefault="00655240" w:rsidP="00E0237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:rsidR="008E7E34" w:rsidRDefault="008E7E34" w:rsidP="00E02376">
      <w:pPr>
        <w:ind w:firstLine="709"/>
      </w:pPr>
    </w:p>
    <w:p w:rsidR="00655240" w:rsidRDefault="00655240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C121D">
        <w:rPr>
          <w:rFonts w:ascii="Times New Roman" w:hAnsi="Times New Roman" w:cs="Times New Roman"/>
          <w:sz w:val="28"/>
          <w:szCs w:val="24"/>
        </w:rPr>
        <w:t>СОГЛАСОВАНО: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Председатель комитета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администрации города по финансам, 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налоговой и кредитной политике                                                                                </w:t>
      </w:r>
      <w:proofErr w:type="spellStart"/>
      <w:r w:rsidRPr="004C121D">
        <w:rPr>
          <w:rFonts w:ascii="Times New Roman" w:hAnsi="Times New Roman" w:cs="Times New Roman"/>
          <w:sz w:val="24"/>
          <w:szCs w:val="24"/>
        </w:rPr>
        <w:t>Н.И.Бжицких</w:t>
      </w:r>
      <w:proofErr w:type="spellEnd"/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«___»______________ 20</w:t>
      </w:r>
      <w:r w:rsidR="00E03EAB">
        <w:rPr>
          <w:rFonts w:ascii="Times New Roman" w:hAnsi="Times New Roman" w:cs="Times New Roman"/>
          <w:sz w:val="24"/>
          <w:szCs w:val="24"/>
        </w:rPr>
        <w:t>20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Pr="004C121D" w:rsidRDefault="00E03EAB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121D" w:rsidRPr="004C121D">
        <w:rPr>
          <w:rFonts w:ascii="Times New Roman" w:hAnsi="Times New Roman" w:cs="Times New Roman"/>
          <w:sz w:val="24"/>
          <w:szCs w:val="24"/>
        </w:rPr>
        <w:t xml:space="preserve">  юри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C121D" w:rsidRPr="004C1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21D" w:rsidRPr="004C121D" w:rsidRDefault="00E03EAB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</w:t>
      </w:r>
      <w:r w:rsidR="004C121D" w:rsidRPr="004C121D">
        <w:rPr>
          <w:rFonts w:ascii="Times New Roman" w:hAnsi="Times New Roman" w:cs="Times New Roman"/>
          <w:sz w:val="24"/>
          <w:szCs w:val="24"/>
        </w:rPr>
        <w:t xml:space="preserve">  администрации  города</w:t>
      </w:r>
      <w:r w:rsidR="00DD6E4D">
        <w:rPr>
          <w:rFonts w:ascii="Times New Roman" w:hAnsi="Times New Roman" w:cs="Times New Roman"/>
          <w:sz w:val="24"/>
          <w:szCs w:val="24"/>
        </w:rPr>
        <w:t xml:space="preserve"> </w:t>
      </w:r>
      <w:r w:rsidR="004C121D" w:rsidRPr="004C121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Т.М. Гребенщикова</w:t>
      </w:r>
    </w:p>
    <w:p w:rsid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 «___»______________ 20</w:t>
      </w:r>
      <w:r w:rsidR="00E03EAB">
        <w:rPr>
          <w:rFonts w:ascii="Times New Roman" w:hAnsi="Times New Roman" w:cs="Times New Roman"/>
          <w:sz w:val="24"/>
          <w:szCs w:val="24"/>
        </w:rPr>
        <w:t>20</w:t>
      </w:r>
    </w:p>
    <w:p w:rsidR="0003464E" w:rsidRPr="004C121D" w:rsidRDefault="0003464E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Default="004C121D" w:rsidP="00E02376">
      <w:pPr>
        <w:ind w:firstLine="709"/>
      </w:pPr>
    </w:p>
    <w:sectPr w:rsidR="004C121D" w:rsidSect="00E023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EF1"/>
    <w:multiLevelType w:val="hybridMultilevel"/>
    <w:tmpl w:val="04209F3C"/>
    <w:lvl w:ilvl="0" w:tplc="3048BE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B4"/>
    <w:rsid w:val="0003464E"/>
    <w:rsid w:val="00057C60"/>
    <w:rsid w:val="000A13F3"/>
    <w:rsid w:val="000C75AF"/>
    <w:rsid w:val="00144800"/>
    <w:rsid w:val="00146E69"/>
    <w:rsid w:val="001D3536"/>
    <w:rsid w:val="002529AD"/>
    <w:rsid w:val="00386B6E"/>
    <w:rsid w:val="003B0D05"/>
    <w:rsid w:val="003B1C71"/>
    <w:rsid w:val="003D434C"/>
    <w:rsid w:val="003E794E"/>
    <w:rsid w:val="00457148"/>
    <w:rsid w:val="004906B2"/>
    <w:rsid w:val="00493D1B"/>
    <w:rsid w:val="004C121D"/>
    <w:rsid w:val="004C6E51"/>
    <w:rsid w:val="00536DD2"/>
    <w:rsid w:val="00586F31"/>
    <w:rsid w:val="00596212"/>
    <w:rsid w:val="005B30CA"/>
    <w:rsid w:val="005E01F5"/>
    <w:rsid w:val="0061360E"/>
    <w:rsid w:val="00655240"/>
    <w:rsid w:val="00680132"/>
    <w:rsid w:val="006C001B"/>
    <w:rsid w:val="006E3798"/>
    <w:rsid w:val="007422EA"/>
    <w:rsid w:val="00764FD4"/>
    <w:rsid w:val="00772E9B"/>
    <w:rsid w:val="008E7E34"/>
    <w:rsid w:val="00944997"/>
    <w:rsid w:val="00946B8C"/>
    <w:rsid w:val="00956130"/>
    <w:rsid w:val="009A0E14"/>
    <w:rsid w:val="009E3C35"/>
    <w:rsid w:val="009F6B85"/>
    <w:rsid w:val="00A64B31"/>
    <w:rsid w:val="00AC6673"/>
    <w:rsid w:val="00B41DA6"/>
    <w:rsid w:val="00B578B4"/>
    <w:rsid w:val="00BE097F"/>
    <w:rsid w:val="00BE3244"/>
    <w:rsid w:val="00D9619F"/>
    <w:rsid w:val="00DD0A33"/>
    <w:rsid w:val="00DD13D4"/>
    <w:rsid w:val="00DD6E4D"/>
    <w:rsid w:val="00E02376"/>
    <w:rsid w:val="00E03EAB"/>
    <w:rsid w:val="00E538EC"/>
    <w:rsid w:val="00F04039"/>
    <w:rsid w:val="00F7335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78B4"/>
    <w:rPr>
      <w:color w:val="0000FF"/>
      <w:u w:val="single"/>
    </w:rPr>
  </w:style>
  <w:style w:type="paragraph" w:styleId="a5">
    <w:name w:val="No Spacing"/>
    <w:uiPriority w:val="1"/>
    <w:qFormat/>
    <w:rsid w:val="00BE09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E0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D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E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4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78B4"/>
    <w:rPr>
      <w:color w:val="0000FF"/>
      <w:u w:val="single"/>
    </w:rPr>
  </w:style>
  <w:style w:type="paragraph" w:styleId="a5">
    <w:name w:val="No Spacing"/>
    <w:uiPriority w:val="1"/>
    <w:qFormat/>
    <w:rsid w:val="00BE09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E0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D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E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4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049-0A1F-48B5-A3CF-D7AF991B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w</dc:creator>
  <cp:lastModifiedBy>ЗАКОВРЯЖИН Александр Андреевич</cp:lastModifiedBy>
  <cp:revision>2</cp:revision>
  <cp:lastPrinted>2020-06-04T01:10:00Z</cp:lastPrinted>
  <dcterms:created xsi:type="dcterms:W3CDTF">2020-07-03T01:30:00Z</dcterms:created>
  <dcterms:modified xsi:type="dcterms:W3CDTF">2020-07-03T01:30:00Z</dcterms:modified>
</cp:coreProperties>
</file>